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18" w:rsidRDefault="007B1B18" w:rsidP="00150A20">
      <w:pPr>
        <w:tabs>
          <w:tab w:val="left" w:pos="607"/>
          <w:tab w:val="left" w:pos="1809"/>
          <w:tab w:val="left" w:pos="3227"/>
          <w:tab w:val="left" w:pos="6629"/>
          <w:tab w:val="left" w:pos="7905"/>
          <w:tab w:val="left" w:pos="9747"/>
          <w:tab w:val="left" w:pos="11448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p w:rsidR="00543FDB" w:rsidRDefault="00543FDB" w:rsidP="00543FDB">
      <w:pPr>
        <w:tabs>
          <w:tab w:val="left" w:pos="607"/>
          <w:tab w:val="left" w:pos="1809"/>
          <w:tab w:val="left" w:pos="3227"/>
          <w:tab w:val="left" w:pos="6629"/>
          <w:tab w:val="left" w:pos="7905"/>
          <w:tab w:val="left" w:pos="9747"/>
          <w:tab w:val="left" w:pos="11448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ЕЦЕНТРАЛИЗОВАННЫХ ФОРМ</w:t>
      </w:r>
      <w:r w:rsidRPr="00543FDB">
        <w:t xml:space="preserve"> </w:t>
      </w:r>
      <w:r w:rsidRPr="00543F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ДЕРАЛЬНОГО СТАТИСТИЧЕСКОГО НАБЛЮДЕНИЯ,</w:t>
      </w:r>
    </w:p>
    <w:p w:rsidR="007B1B18" w:rsidRDefault="00543FDB" w:rsidP="00543FDB">
      <w:pPr>
        <w:tabs>
          <w:tab w:val="left" w:pos="607"/>
          <w:tab w:val="left" w:pos="1809"/>
          <w:tab w:val="left" w:pos="3227"/>
          <w:tab w:val="left" w:pos="6629"/>
          <w:tab w:val="left" w:pos="7905"/>
          <w:tab w:val="left" w:pos="9747"/>
          <w:tab w:val="left" w:pos="11448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43F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ДЕРЖАЩ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</w:t>
      </w:r>
      <w:r w:rsidRPr="00543F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ВЕДЕНИЯ О ЛИЦАХ, ИМЕЮЩИХ ИНВАЛИДНОСТЬ</w:t>
      </w:r>
    </w:p>
    <w:p w:rsidR="007B1B18" w:rsidRPr="007B1B18" w:rsidRDefault="007B1B18" w:rsidP="00150A20">
      <w:pPr>
        <w:tabs>
          <w:tab w:val="left" w:pos="607"/>
          <w:tab w:val="left" w:pos="1809"/>
          <w:tab w:val="left" w:pos="3227"/>
          <w:tab w:val="left" w:pos="6629"/>
          <w:tab w:val="left" w:pos="7905"/>
          <w:tab w:val="left" w:pos="9747"/>
          <w:tab w:val="left" w:pos="11448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1112"/>
        <w:gridCol w:w="1452"/>
        <w:gridCol w:w="3634"/>
        <w:gridCol w:w="1833"/>
        <w:gridCol w:w="1836"/>
        <w:gridCol w:w="1319"/>
        <w:gridCol w:w="3043"/>
        <w:gridCol w:w="12"/>
      </w:tblGrid>
      <w:tr w:rsidR="00A97366" w:rsidRPr="007B1B18" w:rsidTr="00AF45E7">
        <w:trPr>
          <w:trHeight w:val="503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39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39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формы по ОКУД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39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фор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39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фор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39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39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утверждения фор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39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риказа, которым утверждена форма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39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федерального органа исполнительной власти, в системе которого осуществляется разработка формы</w:t>
            </w:r>
          </w:p>
        </w:tc>
      </w:tr>
      <w:tr w:rsidR="00A97366" w:rsidRPr="007B1B18" w:rsidTr="00AF45E7">
        <w:trPr>
          <w:trHeight w:val="420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7366" w:rsidRPr="007B1B18" w:rsidTr="00AF45E7">
        <w:trPr>
          <w:trHeight w:val="1032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7366" w:rsidRPr="007B1B18" w:rsidTr="00AF45E7">
        <w:trPr>
          <w:trHeight w:val="25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16" w:rsidRPr="007B1B18" w:rsidRDefault="00AF0616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16" w:rsidRPr="007B1B18" w:rsidRDefault="00AF0616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16" w:rsidRPr="007B1B18" w:rsidRDefault="00AF0616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16" w:rsidRPr="007B1B18" w:rsidRDefault="00AF0616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16" w:rsidRPr="007B1B18" w:rsidRDefault="00D26150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C0574" w:rsidRPr="007B1B18" w:rsidTr="007C0574">
        <w:trPr>
          <w:trHeight w:val="57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0574" w:rsidRPr="007B1B18" w:rsidRDefault="007C0574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B1B18" w:rsidRDefault="007C0574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02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B1B18" w:rsidRDefault="007C0574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соцконтракт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B1B18" w:rsidRDefault="007C0574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казании государственной социальной помощи на основании социального контракта за счет средст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убъекта Российской Федераци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B1B18" w:rsidRDefault="007C0574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A30153" w:rsidRDefault="007C0574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Default="007C0574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B1B18" w:rsidRDefault="007C0574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7C0574" w:rsidRPr="007B1B18" w:rsidTr="00AF45E7">
        <w:trPr>
          <w:trHeight w:val="82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0574" w:rsidRPr="007B1B18" w:rsidRDefault="007C0574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инвалиды (занятость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оличестве рабочих мест для инвалидов, созданных общественными орга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и инвали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7C0574" w:rsidRPr="007B1B18" w:rsidTr="00AF45E7">
        <w:trPr>
          <w:trHeight w:val="57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0574" w:rsidRPr="007B1B18" w:rsidRDefault="007C0574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ИДО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оценки инвалидами состояния доступности приоритетных объектов и услуг в приоритетных сферах жизнедеятельности, отношения граждан Российской Федерации к проблемам инвали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7C0574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0574" w:rsidRPr="007B1B18" w:rsidRDefault="007C0574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C0574" w:rsidRDefault="007C0574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C0574" w:rsidRDefault="007C0574" w:rsidP="007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собес (транспорт для инвалидов)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C0574" w:rsidRDefault="007C0574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беспеченности инвалидов транспортными средствами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C0574" w:rsidRDefault="007C0574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C0574" w:rsidRDefault="007C0574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0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C0574" w:rsidRDefault="007C0574" w:rsidP="007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574" w:rsidRPr="007B1B18" w:rsidRDefault="007C0574" w:rsidP="0015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1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собес (ТСР)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еспеченности инвалидов техническими средствами реабилитации, а также ветеранов протезами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зно-ортопедическими изделиям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10.2013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5D6481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2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т (собес)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численности работающих инвалидов и пенсионеров по старости на спецпредприятии </w:t>
            </w:r>
            <w:proofErr w:type="gramStart"/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е, участке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0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30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2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т (собес) </w:t>
            </w:r>
            <w:proofErr w:type="gramStart"/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</w:t>
            </w:r>
            <w:proofErr w:type="gramEnd"/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численности работающих инвалидов и пенсионеров по старости на спецпредприятиях (цехах, участках)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0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30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C0574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1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собес (сводная)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стационарных учреждениях социального обслуживания для граждан пожилого возраста и инвалидов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0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5D6481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2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собес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оциальном обслуживании граждан пожилого возраста, инвалидов и лиц без опр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места ж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о</w:t>
            </w: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0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5D6481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01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собес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социальном обслуживании граждан пожилого возраста и инвалидов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0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1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собес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 лиц в возрасте 18 лет и старше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8C41E7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2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Д (собес)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 детей в возрасте до 18 лет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8C41E7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0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-(ПЕНСИИ)- </w:t>
            </w:r>
            <w:proofErr w:type="gramStart"/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</w:t>
            </w:r>
            <w:proofErr w:type="gramEnd"/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численности  пенсионеров и суммах назначенных им пенсий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ный фонд </w:t>
            </w:r>
          </w:p>
        </w:tc>
      </w:tr>
      <w:tr w:rsidR="0005495B" w:rsidRPr="007B1B18" w:rsidTr="00AF45E7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C0574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00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-(ПЕНСИИ) 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численности  пенсионеров и суммах назначенных им пенсий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ный фонд </w:t>
            </w:r>
          </w:p>
        </w:tc>
      </w:tr>
      <w:tr w:rsidR="0005495B" w:rsidRPr="007B1B18" w:rsidTr="0005495B">
        <w:trPr>
          <w:trHeight w:val="6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C0574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4201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ЕДВ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ежемесячных денежных выплатах отдельным категориям граждан в связи с изменением формы предоставления льгот по расходным обязательствам Российской Федераци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раза в год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ный фонд </w:t>
            </w:r>
          </w:p>
        </w:tc>
      </w:tr>
      <w:tr w:rsidR="0005495B" w:rsidRPr="007B1B18" w:rsidTr="0005495B">
        <w:trPr>
          <w:trHeight w:val="6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3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етях-инвалидах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AF45E7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 России</w:t>
            </w:r>
          </w:p>
        </w:tc>
      </w:tr>
      <w:tr w:rsidR="0005495B" w:rsidRPr="007B1B18" w:rsidTr="00AF45E7">
        <w:trPr>
          <w:trHeight w:val="6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5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РИК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чреждениях, реализующих программы обще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05495B" w:rsidRPr="007B1B18" w:rsidTr="0005495B">
        <w:trPr>
          <w:gridAfter w:val="1"/>
          <w:wAfter w:w="4" w:type="pct"/>
          <w:trHeight w:val="64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602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профтех)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нансировании и материально-технической базе образовательных учреждений начального профессионального образова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AF45E7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05495B" w:rsidRPr="007B1B18" w:rsidTr="0005495B">
        <w:trPr>
          <w:gridAfter w:val="1"/>
          <w:wAfter w:w="4" w:type="pct"/>
          <w:trHeight w:val="87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602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профтех)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ботниках образовательных учреждений начального профессионального образова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AF45E7" w:rsidRDefault="0005495B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5B" w:rsidRPr="007B1B18" w:rsidRDefault="0005495B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77F23" w:rsidRPr="007B1B18" w:rsidTr="0005495B">
        <w:trPr>
          <w:gridAfter w:val="1"/>
          <w:wAfter w:w="4" w:type="pct"/>
          <w:trHeight w:val="76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F23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5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A30153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77F23" w:rsidRPr="007B1B18" w:rsidTr="0005495B">
        <w:trPr>
          <w:gridAfter w:val="1"/>
          <w:wAfter w:w="4" w:type="pct"/>
          <w:trHeight w:val="76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F23" w:rsidRPr="007B1B18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5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разовательной организации, осуществляющей образовательную деятельность по образовательным программам высше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A30153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77F23" w:rsidRPr="007B1B18" w:rsidTr="0005495B">
        <w:trPr>
          <w:gridAfter w:val="1"/>
          <w:wAfter w:w="4" w:type="pct"/>
          <w:trHeight w:val="76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F23" w:rsidRPr="007B1B18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5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AF45E7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материально-технической и информационной базе, финансово-экономической деятельности профессиональной образовательной организации, осуществляющей подготовку специалистов среднего звена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A30153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8C41E7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77F23" w:rsidRPr="007B1B18" w:rsidTr="0005495B">
        <w:trPr>
          <w:gridAfter w:val="1"/>
          <w:wAfter w:w="4" w:type="pct"/>
          <w:trHeight w:val="54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F23" w:rsidRPr="007B1B18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55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-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AF45E7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материально-технической и информационной базе, финансово-экономической деятельности образовательной организации высшего образова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A30153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8C41E7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77F23" w:rsidRPr="007B1B18" w:rsidTr="0005495B">
        <w:trPr>
          <w:trHeight w:val="115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F23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4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АФК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адаптивной физической культуре и спорт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8C41E7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 России</w:t>
            </w:r>
          </w:p>
        </w:tc>
      </w:tr>
      <w:tr w:rsidR="00477F23" w:rsidRPr="007B1B18" w:rsidTr="0005495B">
        <w:trPr>
          <w:trHeight w:val="80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F23" w:rsidRPr="007B1B18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4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ФК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й культуре и спорт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8C41E7" w:rsidRDefault="00477F23" w:rsidP="0029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3" w:rsidRPr="007B1B18" w:rsidRDefault="00477F23" w:rsidP="0029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 России</w:t>
            </w:r>
          </w:p>
        </w:tc>
      </w:tr>
    </w:tbl>
    <w:p w:rsidR="00345164" w:rsidRPr="007B1B18" w:rsidRDefault="00345164" w:rsidP="007764B7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sectPr w:rsidR="00345164" w:rsidRPr="007B1B18" w:rsidSect="0007391F">
      <w:headerReference w:type="default" r:id="rId8"/>
      <w:footerReference w:type="default" r:id="rId9"/>
      <w:pgSz w:w="16838" w:h="11906" w:orient="landscape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41" w:rsidRDefault="003D6041" w:rsidP="000433B4">
      <w:pPr>
        <w:spacing w:after="0" w:line="240" w:lineRule="auto"/>
      </w:pPr>
      <w:r>
        <w:separator/>
      </w:r>
    </w:p>
  </w:endnote>
  <w:endnote w:type="continuationSeparator" w:id="0">
    <w:p w:rsidR="003D6041" w:rsidRDefault="003D6041" w:rsidP="0004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B4" w:rsidRDefault="000433B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41" w:rsidRDefault="003D6041" w:rsidP="000433B4">
      <w:pPr>
        <w:spacing w:after="0" w:line="240" w:lineRule="auto"/>
      </w:pPr>
      <w:r>
        <w:separator/>
      </w:r>
    </w:p>
  </w:footnote>
  <w:footnote w:type="continuationSeparator" w:id="0">
    <w:p w:rsidR="003D6041" w:rsidRDefault="003D6041" w:rsidP="0004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60117"/>
      <w:docPartObj>
        <w:docPartGallery w:val="Page Numbers (Top of Page)"/>
        <w:docPartUnique/>
      </w:docPartObj>
    </w:sdtPr>
    <w:sdtEndPr/>
    <w:sdtContent>
      <w:p w:rsidR="00566350" w:rsidRDefault="005663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1F">
          <w:rPr>
            <w:noProof/>
          </w:rPr>
          <w:t>1</w:t>
        </w:r>
        <w:r>
          <w:fldChar w:fldCharType="end"/>
        </w:r>
      </w:p>
    </w:sdtContent>
  </w:sdt>
  <w:p w:rsidR="00566350" w:rsidRDefault="005663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E0"/>
    <w:rsid w:val="00010B8F"/>
    <w:rsid w:val="000433B4"/>
    <w:rsid w:val="0005495B"/>
    <w:rsid w:val="000671CA"/>
    <w:rsid w:val="0007391F"/>
    <w:rsid w:val="000A6428"/>
    <w:rsid w:val="000C69D7"/>
    <w:rsid w:val="000E4E84"/>
    <w:rsid w:val="000F3E30"/>
    <w:rsid w:val="000F4420"/>
    <w:rsid w:val="000F7DA1"/>
    <w:rsid w:val="001218F2"/>
    <w:rsid w:val="00150A20"/>
    <w:rsid w:val="001A11B3"/>
    <w:rsid w:val="001A4E31"/>
    <w:rsid w:val="001D4DC4"/>
    <w:rsid w:val="001E783F"/>
    <w:rsid w:val="001F45F4"/>
    <w:rsid w:val="001F6976"/>
    <w:rsid w:val="002141D5"/>
    <w:rsid w:val="00217D49"/>
    <w:rsid w:val="00300001"/>
    <w:rsid w:val="00306C21"/>
    <w:rsid w:val="00326C8A"/>
    <w:rsid w:val="00335107"/>
    <w:rsid w:val="00345164"/>
    <w:rsid w:val="00391FB7"/>
    <w:rsid w:val="003948FC"/>
    <w:rsid w:val="003B1A20"/>
    <w:rsid w:val="003C01B8"/>
    <w:rsid w:val="003D6041"/>
    <w:rsid w:val="004506F2"/>
    <w:rsid w:val="00477F23"/>
    <w:rsid w:val="00492ABD"/>
    <w:rsid w:val="004F0E76"/>
    <w:rsid w:val="004F18AD"/>
    <w:rsid w:val="00543FDB"/>
    <w:rsid w:val="005555E7"/>
    <w:rsid w:val="00560CA2"/>
    <w:rsid w:val="00566350"/>
    <w:rsid w:val="0057139C"/>
    <w:rsid w:val="005C1305"/>
    <w:rsid w:val="005D1128"/>
    <w:rsid w:val="005D4CEF"/>
    <w:rsid w:val="005D6481"/>
    <w:rsid w:val="005E2CCE"/>
    <w:rsid w:val="00601A9D"/>
    <w:rsid w:val="006114A6"/>
    <w:rsid w:val="006402CE"/>
    <w:rsid w:val="00682532"/>
    <w:rsid w:val="007376E5"/>
    <w:rsid w:val="00750A7E"/>
    <w:rsid w:val="00756B2C"/>
    <w:rsid w:val="007764B7"/>
    <w:rsid w:val="007B1B18"/>
    <w:rsid w:val="007B4395"/>
    <w:rsid w:val="007C04FC"/>
    <w:rsid w:val="007C0574"/>
    <w:rsid w:val="008476C5"/>
    <w:rsid w:val="008668D0"/>
    <w:rsid w:val="008A399A"/>
    <w:rsid w:val="008C41E7"/>
    <w:rsid w:val="008D1B36"/>
    <w:rsid w:val="00954ACD"/>
    <w:rsid w:val="00963C8B"/>
    <w:rsid w:val="00971265"/>
    <w:rsid w:val="00A1635B"/>
    <w:rsid w:val="00A30153"/>
    <w:rsid w:val="00A749D6"/>
    <w:rsid w:val="00A97366"/>
    <w:rsid w:val="00AD1073"/>
    <w:rsid w:val="00AE0C94"/>
    <w:rsid w:val="00AF0616"/>
    <w:rsid w:val="00AF45E7"/>
    <w:rsid w:val="00B3702A"/>
    <w:rsid w:val="00B5663F"/>
    <w:rsid w:val="00B864FC"/>
    <w:rsid w:val="00B906DE"/>
    <w:rsid w:val="00C00371"/>
    <w:rsid w:val="00C10501"/>
    <w:rsid w:val="00C503E0"/>
    <w:rsid w:val="00C8795B"/>
    <w:rsid w:val="00D00E0B"/>
    <w:rsid w:val="00D26150"/>
    <w:rsid w:val="00D43614"/>
    <w:rsid w:val="00D97E91"/>
    <w:rsid w:val="00E26659"/>
    <w:rsid w:val="00E43FB6"/>
    <w:rsid w:val="00E45360"/>
    <w:rsid w:val="00E64A43"/>
    <w:rsid w:val="00E66113"/>
    <w:rsid w:val="00ED3BE0"/>
    <w:rsid w:val="00EF6152"/>
    <w:rsid w:val="00F10E94"/>
    <w:rsid w:val="00F1273C"/>
    <w:rsid w:val="00F17320"/>
    <w:rsid w:val="00F9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4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3B4"/>
  </w:style>
  <w:style w:type="paragraph" w:styleId="a8">
    <w:name w:val="footer"/>
    <w:basedOn w:val="a"/>
    <w:link w:val="a9"/>
    <w:uiPriority w:val="99"/>
    <w:unhideWhenUsed/>
    <w:rsid w:val="000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4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3B4"/>
  </w:style>
  <w:style w:type="paragraph" w:styleId="a8">
    <w:name w:val="footer"/>
    <w:basedOn w:val="a"/>
    <w:link w:val="a9"/>
    <w:uiPriority w:val="99"/>
    <w:unhideWhenUsed/>
    <w:rsid w:val="000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6D38-B384-417F-AD74-61128CA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 М.Д.</dc:creator>
  <cp:lastModifiedBy>Воронцова Елена Анатольевна</cp:lastModifiedBy>
  <cp:revision>3</cp:revision>
  <cp:lastPrinted>2014-09-11T12:39:00Z</cp:lastPrinted>
  <dcterms:created xsi:type="dcterms:W3CDTF">2014-10-01T09:35:00Z</dcterms:created>
  <dcterms:modified xsi:type="dcterms:W3CDTF">2014-10-01T09:37:00Z</dcterms:modified>
</cp:coreProperties>
</file>